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3F83" w14:textId="2E449B4E" w:rsidR="00F92F36" w:rsidRPr="00F92F36" w:rsidRDefault="000F4BA9" w:rsidP="000F4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</w:t>
      </w:r>
    </w:p>
    <w:p w14:paraId="38C692C2" w14:textId="77777777" w:rsidR="00D41BB7" w:rsidRDefault="00A61BD2" w:rsidP="000F4BA9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но – аналитических</w:t>
      </w:r>
      <w:r w:rsidR="00C84B46" w:rsidRPr="00C84B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х по экспертизе </w:t>
      </w:r>
      <w:r w:rsidR="00C84B46" w:rsidRPr="00C84B46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</w:t>
      </w:r>
      <w:r w:rsidR="00C84B46" w:rsidRPr="00C84B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A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</w:t>
      </w:r>
      <w:r w:rsidR="003A4A1C" w:rsidRPr="003A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4A1C" w:rsidRPr="003A4A1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правления муниципальным имуществом </w:t>
      </w:r>
      <w:r w:rsidR="003A4A1C" w:rsidRPr="003A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билисский</w:t>
      </w:r>
      <w:r w:rsidR="00D41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</w:t>
      </w:r>
      <w:r w:rsidR="003A4A1C" w:rsidRPr="003A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F92F36" w:rsidRPr="003A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1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дарского края </w:t>
      </w:r>
    </w:p>
    <w:p w14:paraId="08666F2B" w14:textId="002F7C77" w:rsidR="00A61BD2" w:rsidRPr="003A4A1C" w:rsidRDefault="009C24A8" w:rsidP="000F4BA9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 2025 году</w:t>
      </w:r>
    </w:p>
    <w:p w14:paraId="2D745744" w14:textId="77777777" w:rsidR="00A61BD2" w:rsidRPr="003A4A1C" w:rsidRDefault="00A61BD2" w:rsidP="000F4BA9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583CB" w14:textId="2062919A" w:rsidR="005469F3" w:rsidRPr="003A4A1C" w:rsidRDefault="003A4A1C" w:rsidP="003A4A1C">
      <w:pPr>
        <w:widowControl w:val="0"/>
        <w:autoSpaceDE w:val="0"/>
        <w:autoSpaceDN w:val="0"/>
        <w:adjustRightInd w:val="0"/>
        <w:spacing w:after="0"/>
        <w:ind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</w:t>
      </w:r>
      <w:r w:rsidR="009B5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ов решений </w:t>
      </w:r>
      <w:bookmarkStart w:id="0" w:name="_Hlk22005657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муниципальн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имущества в безвозмездное пользование, о даче согласия на передачу имущества в сельские поселения</w:t>
      </w:r>
      <w:r w:rsidR="00130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ударственную собственность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аче согласия на прием имущества в муниципальную собственность</w:t>
      </w:r>
      <w:r w:rsidR="005469F3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89E93BA" w14:textId="43D4C49E" w:rsidR="005469F3" w:rsidRPr="006526F6" w:rsidRDefault="005469F3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B5B3C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72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BD2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</w:t>
      </w:r>
      <w:r w:rsidR="00044081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BD2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</w:t>
      </w:r>
      <w:r w:rsid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</w:t>
      </w:r>
      <w:r w:rsidR="00A61BD2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ередаче муниципального имущества муниципального образования Тбилисский район в безвозмездное пользование</w:t>
      </w:r>
      <w:r w:rsidR="00097CFF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жилы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97CFF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1BB7DF9" w14:textId="725769EC" w:rsidR="005469F3" w:rsidRPr="006526F6" w:rsidRDefault="005469F3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B5B3C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а проекта решения о приватизации муниципального имущества муниципального образования Тбилисский район</w:t>
      </w:r>
      <w:r w:rsidR="003115B4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115B4" w:rsidRPr="00652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жилое здание)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76D3E95" w14:textId="6A5FA55A" w:rsidR="003734D9" w:rsidRPr="006526F6" w:rsidRDefault="003734D9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а проекта решения о продаже имущества муниципального образования Тбилисский район </w:t>
      </w:r>
      <w:r w:rsidR="00F424C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усоровозов) 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алансовой стоимостью 2 016,2 тыс. руб.;</w:t>
      </w:r>
    </w:p>
    <w:p w14:paraId="66B2CD5C" w14:textId="14D27F05" w:rsidR="005469F3" w:rsidRPr="006526F6" w:rsidRDefault="005469F3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а проекта решения о принятии имущества в муниципальную собственность муниципального образования Тбилисский район</w:t>
      </w:r>
      <w:r w:rsidR="003734D9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15B4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емельный участок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парком «30 лет Победы» по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у: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47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Тбилисская, ул.</w:t>
      </w:r>
      <w:r w:rsidR="00F153E2" w:rsidRP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, 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1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34D9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алансовой стоимостью 708</w:t>
      </w:r>
      <w:r w:rsidR="00AA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3734D9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14:paraId="27201266" w14:textId="1BBC7924" w:rsidR="005469F3" w:rsidRDefault="003734D9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</w:t>
      </w:r>
      <w:r w:rsidR="009B5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C72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ередаче имущества муниципального образования Тбилисский район на безвозмездной основе</w:t>
      </w:r>
      <w:r w:rsidR="00147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ие поселения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30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собственность Краснодарского края</w:t>
      </w:r>
      <w:r w:rsidR="00130959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го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имого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емельны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424C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и материальны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ас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иум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0ABB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04118E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й </w:t>
      </w:r>
      <w:r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ансовой стоимостью </w:t>
      </w:r>
      <w:r w:rsidR="006D1E47" w:rsidRPr="00652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 846,3 тыс. руб.</w:t>
      </w:r>
    </w:p>
    <w:p w14:paraId="709E07C0" w14:textId="77777777" w:rsidR="00957CA1" w:rsidRDefault="00957CA1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95A2A4" w14:textId="37A1F88E" w:rsidR="00A61BD2" w:rsidRDefault="00957CA1" w:rsidP="00C72348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98D25C5" w14:textId="77777777" w:rsidR="00A61BD2" w:rsidRDefault="00A61BD2" w:rsidP="00C72348">
      <w:pPr>
        <w:tabs>
          <w:tab w:val="left" w:pos="524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B5C8A" w14:textId="77777777" w:rsidR="00A61BD2" w:rsidRDefault="00A61BD2" w:rsidP="000F4BA9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61BD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8926" w14:textId="77777777" w:rsidR="00E37455" w:rsidRDefault="00E37455">
      <w:pPr>
        <w:spacing w:after="0" w:line="240" w:lineRule="auto"/>
      </w:pPr>
      <w:r>
        <w:separator/>
      </w:r>
    </w:p>
  </w:endnote>
  <w:endnote w:type="continuationSeparator" w:id="0">
    <w:p w14:paraId="14AC056E" w14:textId="77777777" w:rsidR="00E37455" w:rsidRDefault="00E3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77F0" w14:textId="42376FF4" w:rsidR="00761F22" w:rsidRDefault="00761F22">
    <w:pPr>
      <w:pStyle w:val="a3"/>
      <w:jc w:val="center"/>
    </w:pPr>
  </w:p>
  <w:p w14:paraId="6EBE06EE" w14:textId="77777777" w:rsidR="00761F22" w:rsidRDefault="00761F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5BE9" w14:textId="77777777" w:rsidR="00E37455" w:rsidRDefault="00E37455">
      <w:pPr>
        <w:spacing w:after="0" w:line="240" w:lineRule="auto"/>
      </w:pPr>
      <w:r>
        <w:separator/>
      </w:r>
    </w:p>
  </w:footnote>
  <w:footnote w:type="continuationSeparator" w:id="0">
    <w:p w14:paraId="7FF70342" w14:textId="77777777" w:rsidR="00E37455" w:rsidRDefault="00E3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F36"/>
    <w:rsid w:val="00010ABB"/>
    <w:rsid w:val="000117C3"/>
    <w:rsid w:val="00031743"/>
    <w:rsid w:val="0004118E"/>
    <w:rsid w:val="0004140B"/>
    <w:rsid w:val="00044081"/>
    <w:rsid w:val="00047D6A"/>
    <w:rsid w:val="00050ED5"/>
    <w:rsid w:val="00053263"/>
    <w:rsid w:val="0005396F"/>
    <w:rsid w:val="000558D4"/>
    <w:rsid w:val="000570AC"/>
    <w:rsid w:val="00060952"/>
    <w:rsid w:val="000632EB"/>
    <w:rsid w:val="00074013"/>
    <w:rsid w:val="00076A86"/>
    <w:rsid w:val="000800CD"/>
    <w:rsid w:val="00097CFF"/>
    <w:rsid w:val="000A7D8E"/>
    <w:rsid w:val="000B44F1"/>
    <w:rsid w:val="000B6800"/>
    <w:rsid w:val="000C0F02"/>
    <w:rsid w:val="000C45E1"/>
    <w:rsid w:val="000C639D"/>
    <w:rsid w:val="000D0733"/>
    <w:rsid w:val="000D77CC"/>
    <w:rsid w:val="000E4167"/>
    <w:rsid w:val="000E6E86"/>
    <w:rsid w:val="000F4BA9"/>
    <w:rsid w:val="000F501F"/>
    <w:rsid w:val="000F65EA"/>
    <w:rsid w:val="0010267F"/>
    <w:rsid w:val="00116A00"/>
    <w:rsid w:val="00124755"/>
    <w:rsid w:val="00130959"/>
    <w:rsid w:val="0013168F"/>
    <w:rsid w:val="00140AE7"/>
    <w:rsid w:val="00145155"/>
    <w:rsid w:val="00146691"/>
    <w:rsid w:val="00147492"/>
    <w:rsid w:val="00155EDD"/>
    <w:rsid w:val="00166136"/>
    <w:rsid w:val="001744BE"/>
    <w:rsid w:val="001862EA"/>
    <w:rsid w:val="00186951"/>
    <w:rsid w:val="00190FD6"/>
    <w:rsid w:val="0019206E"/>
    <w:rsid w:val="00194216"/>
    <w:rsid w:val="00194AAD"/>
    <w:rsid w:val="00197C42"/>
    <w:rsid w:val="001A3D0B"/>
    <w:rsid w:val="001B121F"/>
    <w:rsid w:val="001B4B9E"/>
    <w:rsid w:val="001B79B2"/>
    <w:rsid w:val="001C023A"/>
    <w:rsid w:val="001C1870"/>
    <w:rsid w:val="001D38D7"/>
    <w:rsid w:val="001E2BA3"/>
    <w:rsid w:val="001E307A"/>
    <w:rsid w:val="001F724B"/>
    <w:rsid w:val="002016EA"/>
    <w:rsid w:val="0020219B"/>
    <w:rsid w:val="00202CF0"/>
    <w:rsid w:val="00204F3B"/>
    <w:rsid w:val="00210900"/>
    <w:rsid w:val="00212F8F"/>
    <w:rsid w:val="00217272"/>
    <w:rsid w:val="00220E14"/>
    <w:rsid w:val="00223710"/>
    <w:rsid w:val="00225874"/>
    <w:rsid w:val="002333EB"/>
    <w:rsid w:val="00233A3D"/>
    <w:rsid w:val="0024513B"/>
    <w:rsid w:val="002537BB"/>
    <w:rsid w:val="00262814"/>
    <w:rsid w:val="00281EF2"/>
    <w:rsid w:val="0029249D"/>
    <w:rsid w:val="00292EB8"/>
    <w:rsid w:val="002938FC"/>
    <w:rsid w:val="00294F21"/>
    <w:rsid w:val="002955A4"/>
    <w:rsid w:val="002A147D"/>
    <w:rsid w:val="002A24B7"/>
    <w:rsid w:val="002A2CF2"/>
    <w:rsid w:val="002A5654"/>
    <w:rsid w:val="002A683E"/>
    <w:rsid w:val="002B68EF"/>
    <w:rsid w:val="002B7C5D"/>
    <w:rsid w:val="002C247A"/>
    <w:rsid w:val="002D1A36"/>
    <w:rsid w:val="002E00BD"/>
    <w:rsid w:val="002E13F5"/>
    <w:rsid w:val="002F2C51"/>
    <w:rsid w:val="003115B4"/>
    <w:rsid w:val="0031482B"/>
    <w:rsid w:val="00315CB0"/>
    <w:rsid w:val="00317EEA"/>
    <w:rsid w:val="003307D2"/>
    <w:rsid w:val="0036081F"/>
    <w:rsid w:val="003660D8"/>
    <w:rsid w:val="003734D9"/>
    <w:rsid w:val="00391F2B"/>
    <w:rsid w:val="00393154"/>
    <w:rsid w:val="003956FA"/>
    <w:rsid w:val="003A2687"/>
    <w:rsid w:val="003A40B9"/>
    <w:rsid w:val="003A4A1C"/>
    <w:rsid w:val="003B4CE0"/>
    <w:rsid w:val="003B5263"/>
    <w:rsid w:val="003C04DF"/>
    <w:rsid w:val="003C3EC9"/>
    <w:rsid w:val="003C5FE9"/>
    <w:rsid w:val="003D2E16"/>
    <w:rsid w:val="003D3926"/>
    <w:rsid w:val="003E57D5"/>
    <w:rsid w:val="003E58AD"/>
    <w:rsid w:val="003F10B9"/>
    <w:rsid w:val="004017B9"/>
    <w:rsid w:val="00413669"/>
    <w:rsid w:val="004175E3"/>
    <w:rsid w:val="0042559A"/>
    <w:rsid w:val="00440CA7"/>
    <w:rsid w:val="00444E6F"/>
    <w:rsid w:val="00451E7A"/>
    <w:rsid w:val="004646D7"/>
    <w:rsid w:val="00465BD9"/>
    <w:rsid w:val="00466E5A"/>
    <w:rsid w:val="00467ACD"/>
    <w:rsid w:val="0047543C"/>
    <w:rsid w:val="00485B9F"/>
    <w:rsid w:val="00485F89"/>
    <w:rsid w:val="00492923"/>
    <w:rsid w:val="0049586B"/>
    <w:rsid w:val="004A0BF3"/>
    <w:rsid w:val="004B6894"/>
    <w:rsid w:val="004C1B4C"/>
    <w:rsid w:val="004D7866"/>
    <w:rsid w:val="004E0985"/>
    <w:rsid w:val="004E2A14"/>
    <w:rsid w:val="004E2C25"/>
    <w:rsid w:val="004E429A"/>
    <w:rsid w:val="004F6AB3"/>
    <w:rsid w:val="00506662"/>
    <w:rsid w:val="00513035"/>
    <w:rsid w:val="005165B7"/>
    <w:rsid w:val="005201DB"/>
    <w:rsid w:val="00521306"/>
    <w:rsid w:val="00526817"/>
    <w:rsid w:val="00532486"/>
    <w:rsid w:val="00540215"/>
    <w:rsid w:val="00540626"/>
    <w:rsid w:val="005441CF"/>
    <w:rsid w:val="005443AA"/>
    <w:rsid w:val="005469F3"/>
    <w:rsid w:val="0055693E"/>
    <w:rsid w:val="00563A05"/>
    <w:rsid w:val="00574BEE"/>
    <w:rsid w:val="0058227D"/>
    <w:rsid w:val="005933A0"/>
    <w:rsid w:val="00595DD0"/>
    <w:rsid w:val="005A34A0"/>
    <w:rsid w:val="005A4653"/>
    <w:rsid w:val="005A7FEA"/>
    <w:rsid w:val="005B2F9F"/>
    <w:rsid w:val="005C6405"/>
    <w:rsid w:val="005C7B67"/>
    <w:rsid w:val="005D2FDA"/>
    <w:rsid w:val="005E3898"/>
    <w:rsid w:val="005F1CBA"/>
    <w:rsid w:val="005F5F86"/>
    <w:rsid w:val="005F72C0"/>
    <w:rsid w:val="00601FB2"/>
    <w:rsid w:val="00612E41"/>
    <w:rsid w:val="006131DD"/>
    <w:rsid w:val="00616AE9"/>
    <w:rsid w:val="00621955"/>
    <w:rsid w:val="00621BC3"/>
    <w:rsid w:val="00643908"/>
    <w:rsid w:val="00645102"/>
    <w:rsid w:val="006526F6"/>
    <w:rsid w:val="006557F3"/>
    <w:rsid w:val="00656E4F"/>
    <w:rsid w:val="00657101"/>
    <w:rsid w:val="0066679C"/>
    <w:rsid w:val="00666A33"/>
    <w:rsid w:val="00670E5D"/>
    <w:rsid w:val="0067124D"/>
    <w:rsid w:val="00692646"/>
    <w:rsid w:val="006A1DEA"/>
    <w:rsid w:val="006A53E9"/>
    <w:rsid w:val="006A57C9"/>
    <w:rsid w:val="006A696D"/>
    <w:rsid w:val="006B268A"/>
    <w:rsid w:val="006B398F"/>
    <w:rsid w:val="006B78F3"/>
    <w:rsid w:val="006C0568"/>
    <w:rsid w:val="006C703D"/>
    <w:rsid w:val="006C7F2B"/>
    <w:rsid w:val="006D1E47"/>
    <w:rsid w:val="006E0638"/>
    <w:rsid w:val="006E2496"/>
    <w:rsid w:val="006E511F"/>
    <w:rsid w:val="00733CFE"/>
    <w:rsid w:val="00734A53"/>
    <w:rsid w:val="00742C06"/>
    <w:rsid w:val="00747BFF"/>
    <w:rsid w:val="00747C28"/>
    <w:rsid w:val="0076143E"/>
    <w:rsid w:val="00761F22"/>
    <w:rsid w:val="00762ADC"/>
    <w:rsid w:val="007668EF"/>
    <w:rsid w:val="00774FB0"/>
    <w:rsid w:val="00783A25"/>
    <w:rsid w:val="00784191"/>
    <w:rsid w:val="007908FA"/>
    <w:rsid w:val="00797A4D"/>
    <w:rsid w:val="007A5EF2"/>
    <w:rsid w:val="007A7DBB"/>
    <w:rsid w:val="007C03C1"/>
    <w:rsid w:val="007C0ABD"/>
    <w:rsid w:val="007D60E9"/>
    <w:rsid w:val="007E0820"/>
    <w:rsid w:val="00803498"/>
    <w:rsid w:val="00806946"/>
    <w:rsid w:val="00811A99"/>
    <w:rsid w:val="00817F30"/>
    <w:rsid w:val="00823E71"/>
    <w:rsid w:val="008264E9"/>
    <w:rsid w:val="008266E5"/>
    <w:rsid w:val="0083265F"/>
    <w:rsid w:val="008336A5"/>
    <w:rsid w:val="008346F3"/>
    <w:rsid w:val="00861842"/>
    <w:rsid w:val="0086445A"/>
    <w:rsid w:val="00864662"/>
    <w:rsid w:val="00870B21"/>
    <w:rsid w:val="008730C7"/>
    <w:rsid w:val="00892315"/>
    <w:rsid w:val="00892ED9"/>
    <w:rsid w:val="0089547C"/>
    <w:rsid w:val="008A33DD"/>
    <w:rsid w:val="008A71C1"/>
    <w:rsid w:val="008B332A"/>
    <w:rsid w:val="008B61D7"/>
    <w:rsid w:val="008C325D"/>
    <w:rsid w:val="008C3AC7"/>
    <w:rsid w:val="008C66DD"/>
    <w:rsid w:val="008C766C"/>
    <w:rsid w:val="008D4138"/>
    <w:rsid w:val="008D57CD"/>
    <w:rsid w:val="008D58FC"/>
    <w:rsid w:val="008E313E"/>
    <w:rsid w:val="00905A0F"/>
    <w:rsid w:val="009131A6"/>
    <w:rsid w:val="00913D16"/>
    <w:rsid w:val="00914F53"/>
    <w:rsid w:val="009173E7"/>
    <w:rsid w:val="0092006D"/>
    <w:rsid w:val="00924DD8"/>
    <w:rsid w:val="00931C3A"/>
    <w:rsid w:val="00943537"/>
    <w:rsid w:val="009565FE"/>
    <w:rsid w:val="00957CA1"/>
    <w:rsid w:val="00960EA5"/>
    <w:rsid w:val="00962896"/>
    <w:rsid w:val="00967EA4"/>
    <w:rsid w:val="009823FA"/>
    <w:rsid w:val="0099371A"/>
    <w:rsid w:val="00994DCD"/>
    <w:rsid w:val="009A31F9"/>
    <w:rsid w:val="009A41F1"/>
    <w:rsid w:val="009A48F4"/>
    <w:rsid w:val="009B5B3C"/>
    <w:rsid w:val="009B6B39"/>
    <w:rsid w:val="009C035C"/>
    <w:rsid w:val="009C24A8"/>
    <w:rsid w:val="009D43E7"/>
    <w:rsid w:val="009E22B5"/>
    <w:rsid w:val="009E22D1"/>
    <w:rsid w:val="009E49B9"/>
    <w:rsid w:val="009F1B0F"/>
    <w:rsid w:val="00A21410"/>
    <w:rsid w:val="00A22042"/>
    <w:rsid w:val="00A36006"/>
    <w:rsid w:val="00A43C02"/>
    <w:rsid w:val="00A45321"/>
    <w:rsid w:val="00A46CD6"/>
    <w:rsid w:val="00A47F36"/>
    <w:rsid w:val="00A52CD1"/>
    <w:rsid w:val="00A56FB8"/>
    <w:rsid w:val="00A61BD2"/>
    <w:rsid w:val="00A720ED"/>
    <w:rsid w:val="00A731B1"/>
    <w:rsid w:val="00A76192"/>
    <w:rsid w:val="00A825E0"/>
    <w:rsid w:val="00A86376"/>
    <w:rsid w:val="00A91502"/>
    <w:rsid w:val="00A941C7"/>
    <w:rsid w:val="00AA7243"/>
    <w:rsid w:val="00AA7CCC"/>
    <w:rsid w:val="00AA7DDF"/>
    <w:rsid w:val="00AB1C38"/>
    <w:rsid w:val="00AC206B"/>
    <w:rsid w:val="00AF0B5D"/>
    <w:rsid w:val="00AF20DD"/>
    <w:rsid w:val="00AF3123"/>
    <w:rsid w:val="00AF6DE9"/>
    <w:rsid w:val="00B11E04"/>
    <w:rsid w:val="00B125BA"/>
    <w:rsid w:val="00B126EA"/>
    <w:rsid w:val="00B12F00"/>
    <w:rsid w:val="00B26F92"/>
    <w:rsid w:val="00B3500A"/>
    <w:rsid w:val="00B4044E"/>
    <w:rsid w:val="00B44B29"/>
    <w:rsid w:val="00B5032E"/>
    <w:rsid w:val="00B62F43"/>
    <w:rsid w:val="00B778A1"/>
    <w:rsid w:val="00B932B4"/>
    <w:rsid w:val="00BA3852"/>
    <w:rsid w:val="00BA4FF1"/>
    <w:rsid w:val="00BB364A"/>
    <w:rsid w:val="00BB3B80"/>
    <w:rsid w:val="00BB4717"/>
    <w:rsid w:val="00BC1E2A"/>
    <w:rsid w:val="00BC2B3E"/>
    <w:rsid w:val="00BD4E09"/>
    <w:rsid w:val="00C008D8"/>
    <w:rsid w:val="00C02A83"/>
    <w:rsid w:val="00C04B12"/>
    <w:rsid w:val="00C061FB"/>
    <w:rsid w:val="00C06282"/>
    <w:rsid w:val="00C11A93"/>
    <w:rsid w:val="00C22192"/>
    <w:rsid w:val="00C23667"/>
    <w:rsid w:val="00C407A4"/>
    <w:rsid w:val="00C417F9"/>
    <w:rsid w:val="00C41AD1"/>
    <w:rsid w:val="00C4661A"/>
    <w:rsid w:val="00C5344F"/>
    <w:rsid w:val="00C54FEE"/>
    <w:rsid w:val="00C62EFF"/>
    <w:rsid w:val="00C63193"/>
    <w:rsid w:val="00C64670"/>
    <w:rsid w:val="00C650D8"/>
    <w:rsid w:val="00C72348"/>
    <w:rsid w:val="00C75331"/>
    <w:rsid w:val="00C77502"/>
    <w:rsid w:val="00C84B46"/>
    <w:rsid w:val="00C8586E"/>
    <w:rsid w:val="00CA1D36"/>
    <w:rsid w:val="00CA7DA3"/>
    <w:rsid w:val="00CD3A4A"/>
    <w:rsid w:val="00CD5324"/>
    <w:rsid w:val="00CD5521"/>
    <w:rsid w:val="00CE2E29"/>
    <w:rsid w:val="00CF187F"/>
    <w:rsid w:val="00CF3F5B"/>
    <w:rsid w:val="00D03344"/>
    <w:rsid w:val="00D0496B"/>
    <w:rsid w:val="00D04F49"/>
    <w:rsid w:val="00D06D63"/>
    <w:rsid w:val="00D10A4F"/>
    <w:rsid w:val="00D12F77"/>
    <w:rsid w:val="00D25FA0"/>
    <w:rsid w:val="00D30EF8"/>
    <w:rsid w:val="00D31F22"/>
    <w:rsid w:val="00D3434E"/>
    <w:rsid w:val="00D348C3"/>
    <w:rsid w:val="00D34B1F"/>
    <w:rsid w:val="00D34CFA"/>
    <w:rsid w:val="00D369AA"/>
    <w:rsid w:val="00D41BB7"/>
    <w:rsid w:val="00D457E7"/>
    <w:rsid w:val="00D52F51"/>
    <w:rsid w:val="00D76A56"/>
    <w:rsid w:val="00D82A22"/>
    <w:rsid w:val="00D971F6"/>
    <w:rsid w:val="00D97B15"/>
    <w:rsid w:val="00D97DAE"/>
    <w:rsid w:val="00DA1CCE"/>
    <w:rsid w:val="00DB09B0"/>
    <w:rsid w:val="00DB4316"/>
    <w:rsid w:val="00DB4C67"/>
    <w:rsid w:val="00DB5A45"/>
    <w:rsid w:val="00DB5B7F"/>
    <w:rsid w:val="00DB71A3"/>
    <w:rsid w:val="00DC2674"/>
    <w:rsid w:val="00DC51BE"/>
    <w:rsid w:val="00DC53A3"/>
    <w:rsid w:val="00DC5DA8"/>
    <w:rsid w:val="00DC70DD"/>
    <w:rsid w:val="00DD007F"/>
    <w:rsid w:val="00DD1F25"/>
    <w:rsid w:val="00DD3022"/>
    <w:rsid w:val="00DD3CDF"/>
    <w:rsid w:val="00DE7C98"/>
    <w:rsid w:val="00DF305A"/>
    <w:rsid w:val="00E00C62"/>
    <w:rsid w:val="00E00EAF"/>
    <w:rsid w:val="00E00FDC"/>
    <w:rsid w:val="00E10C78"/>
    <w:rsid w:val="00E133F9"/>
    <w:rsid w:val="00E14A30"/>
    <w:rsid w:val="00E20666"/>
    <w:rsid w:val="00E2401A"/>
    <w:rsid w:val="00E31D33"/>
    <w:rsid w:val="00E32943"/>
    <w:rsid w:val="00E33E37"/>
    <w:rsid w:val="00E37455"/>
    <w:rsid w:val="00E419E8"/>
    <w:rsid w:val="00E53015"/>
    <w:rsid w:val="00E61753"/>
    <w:rsid w:val="00E62033"/>
    <w:rsid w:val="00E657A1"/>
    <w:rsid w:val="00E67E77"/>
    <w:rsid w:val="00E73072"/>
    <w:rsid w:val="00E75202"/>
    <w:rsid w:val="00E765C9"/>
    <w:rsid w:val="00E81D39"/>
    <w:rsid w:val="00E87663"/>
    <w:rsid w:val="00E90F4F"/>
    <w:rsid w:val="00E91553"/>
    <w:rsid w:val="00EA2B33"/>
    <w:rsid w:val="00EA7BA5"/>
    <w:rsid w:val="00EB1252"/>
    <w:rsid w:val="00EB20A5"/>
    <w:rsid w:val="00EB5169"/>
    <w:rsid w:val="00EC170D"/>
    <w:rsid w:val="00EC6148"/>
    <w:rsid w:val="00ED479F"/>
    <w:rsid w:val="00EE1C01"/>
    <w:rsid w:val="00EE678B"/>
    <w:rsid w:val="00EE76BC"/>
    <w:rsid w:val="00F056B9"/>
    <w:rsid w:val="00F13E97"/>
    <w:rsid w:val="00F153E2"/>
    <w:rsid w:val="00F15FC9"/>
    <w:rsid w:val="00F21F23"/>
    <w:rsid w:val="00F25324"/>
    <w:rsid w:val="00F31589"/>
    <w:rsid w:val="00F37E62"/>
    <w:rsid w:val="00F4002B"/>
    <w:rsid w:val="00F41AE7"/>
    <w:rsid w:val="00F424CB"/>
    <w:rsid w:val="00F43643"/>
    <w:rsid w:val="00F52F03"/>
    <w:rsid w:val="00F751FE"/>
    <w:rsid w:val="00F83EA5"/>
    <w:rsid w:val="00F847FF"/>
    <w:rsid w:val="00F84BD9"/>
    <w:rsid w:val="00F92AB6"/>
    <w:rsid w:val="00F92F36"/>
    <w:rsid w:val="00FB27C0"/>
    <w:rsid w:val="00FC1395"/>
    <w:rsid w:val="00FC2401"/>
    <w:rsid w:val="00FC351C"/>
    <w:rsid w:val="00FC3AA6"/>
    <w:rsid w:val="00FC4650"/>
    <w:rsid w:val="00FE090D"/>
    <w:rsid w:val="00FE2E22"/>
    <w:rsid w:val="00FE3E03"/>
    <w:rsid w:val="00FF4BF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901A"/>
  <w15:docId w15:val="{3C153E12-88D4-4305-9CBD-5B72EDBE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F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92F3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E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63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1A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43AD-0AB8-435F-B29D-865C4C3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6-01-19T06:19:00Z</cp:lastPrinted>
  <dcterms:created xsi:type="dcterms:W3CDTF">2026-01-18T19:12:00Z</dcterms:created>
  <dcterms:modified xsi:type="dcterms:W3CDTF">2026-01-23T08:32:00Z</dcterms:modified>
</cp:coreProperties>
</file>